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中国初中生  专题好作文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中国初中生  专题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语言读物, 中学生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66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语－语言读物, 中学生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